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99" w:rsidRDefault="00784399" w:rsidP="0078439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784399" w:rsidRDefault="00784399" w:rsidP="00784399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784399" w:rsidRDefault="00784399" w:rsidP="00784399">
      <w:pPr>
        <w:spacing w:after="0"/>
        <w:jc w:val="both"/>
        <w:rPr>
          <w:rFonts w:cs="Arial"/>
        </w:rPr>
      </w:pP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784399" w:rsidRPr="00071E6E" w:rsidRDefault="00784399" w:rsidP="00784399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784399" w:rsidRDefault="00784399" w:rsidP="00784399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FE3C74">
        <w:rPr>
          <w:rFonts w:cstheme="minorHAnsi"/>
          <w:b/>
          <w:bCs/>
        </w:rPr>
        <w:t>Szkoleni</w:t>
      </w:r>
      <w:r w:rsidR="00256972">
        <w:rPr>
          <w:rFonts w:cstheme="minorHAnsi"/>
          <w:b/>
          <w:bCs/>
        </w:rPr>
        <w:t>e</w:t>
      </w:r>
      <w:r w:rsidR="00FE3C74">
        <w:rPr>
          <w:rFonts w:cstheme="minorHAnsi"/>
          <w:b/>
          <w:bCs/>
        </w:rPr>
        <w:t xml:space="preserve">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784399" w:rsidRDefault="00784399" w:rsidP="00784399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784399" w:rsidRDefault="00784399" w:rsidP="00784399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left="5664" w:firstLine="708"/>
        <w:jc w:val="both"/>
        <w:rPr>
          <w:rFonts w:cs="Arial"/>
          <w:i/>
        </w:rPr>
      </w:pP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784399" w:rsidRDefault="00784399" w:rsidP="00784399">
      <w:pPr>
        <w:spacing w:after="0"/>
        <w:jc w:val="both"/>
        <w:rPr>
          <w:rFonts w:cs="Times New Roman"/>
        </w:rPr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256972" w:rsidRDefault="00256972" w:rsidP="00784399">
      <w:pPr>
        <w:spacing w:after="0"/>
        <w:ind w:firstLine="709"/>
        <w:jc w:val="both"/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784399" w:rsidRPr="000F1300" w:rsidRDefault="00784399" w:rsidP="00784399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FE3C74">
        <w:rPr>
          <w:rFonts w:cstheme="minorHAnsi"/>
          <w:b/>
          <w:bCs/>
        </w:rPr>
        <w:t>Szkoleni</w:t>
      </w:r>
      <w:r w:rsidR="00256972">
        <w:rPr>
          <w:rFonts w:cstheme="minorHAnsi"/>
          <w:b/>
          <w:bCs/>
        </w:rPr>
        <w:t>e</w:t>
      </w:r>
      <w:r w:rsidR="00FE3C74">
        <w:rPr>
          <w:rFonts w:cstheme="minorHAnsi"/>
          <w:b/>
          <w:bCs/>
        </w:rPr>
        <w:t xml:space="preserve">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784399" w:rsidRDefault="00784399" w:rsidP="00784399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84399" w:rsidRDefault="00784399" w:rsidP="00784399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4399" w:rsidRPr="008638ED" w:rsidRDefault="00784399" w:rsidP="00784399">
      <w:pPr>
        <w:jc w:val="both"/>
      </w:pPr>
    </w:p>
    <w:p w:rsidR="004B7D3E" w:rsidRPr="00D95D08" w:rsidRDefault="00A83ECA" w:rsidP="00D95D08">
      <w:r w:rsidRPr="00D95D08">
        <w:t xml:space="preserve"> </w:t>
      </w:r>
      <w:bookmarkStart w:id="1" w:name="_GoBack"/>
      <w:bookmarkEnd w:id="1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84" w:rsidRDefault="00C03F84" w:rsidP="00DE05C3">
      <w:pPr>
        <w:spacing w:after="0" w:line="240" w:lineRule="auto"/>
      </w:pPr>
      <w:r>
        <w:separator/>
      </w:r>
    </w:p>
  </w:endnote>
  <w:endnote w:type="continuationSeparator" w:id="0">
    <w:p w:rsidR="00C03F84" w:rsidRDefault="00C03F8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84" w:rsidRDefault="00C03F84" w:rsidP="00DE05C3">
      <w:pPr>
        <w:spacing w:after="0" w:line="240" w:lineRule="auto"/>
      </w:pPr>
      <w:r>
        <w:separator/>
      </w:r>
    </w:p>
  </w:footnote>
  <w:footnote w:type="continuationSeparator" w:id="0">
    <w:p w:rsidR="00C03F84" w:rsidRDefault="00C03F8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1300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56972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1724F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486B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4399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03F84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3C7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1C1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9F2C-30B8-4647-976B-DECB2839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6-15T12:11:00Z</dcterms:created>
  <dcterms:modified xsi:type="dcterms:W3CDTF">2021-07-22T07:49:00Z</dcterms:modified>
</cp:coreProperties>
</file>